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8E94" w14:textId="27C165D4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件名：納品商品のサイズ違いについてのご確認（注文番号：</w:t>
      </w:r>
      <w:r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Pr="0053357E">
        <w:rPr>
          <w:rFonts w:asciiTheme="minorEastAsia" w:hAnsiTheme="minorEastAsia" w:hint="eastAsia"/>
          <w:b/>
          <w:bCs/>
          <w:sz w:val="24"/>
          <w:szCs w:val="24"/>
        </w:rPr>
        <w:t>-</w:t>
      </w:r>
      <w:r>
        <w:rPr>
          <w:rFonts w:asciiTheme="minorEastAsia" w:hAnsiTheme="minorEastAsia" w:hint="eastAsia"/>
          <w:b/>
          <w:bCs/>
          <w:sz w:val="24"/>
          <w:szCs w:val="24"/>
        </w:rPr>
        <w:t>1234</w:t>
      </w:r>
      <w:r w:rsidRPr="0053357E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3F5FADDD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3C9D63A1" w14:textId="44478804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宛名</w:t>
      </w:r>
    </w:p>
    <w:p w14:paraId="4ED2DE1F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</w:p>
    <w:p w14:paraId="7D03E64F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いつもお世話になっております。</w:t>
      </w:r>
    </w:p>
    <w:p w14:paraId="19A76833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株式会社□□の購買課、山本と申します。</w:t>
      </w:r>
    </w:p>
    <w:p w14:paraId="46553DF9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4AE7F4BA" w14:textId="2F65BD18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さて、令和〇年〇月〇日付の注文番号【</w:t>
      </w:r>
      <w:r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Pr="0053357E">
        <w:rPr>
          <w:rFonts w:asciiTheme="minorEastAsia" w:hAnsiTheme="minorEastAsia" w:hint="eastAsia"/>
          <w:b/>
          <w:bCs/>
          <w:sz w:val="24"/>
          <w:szCs w:val="24"/>
        </w:rPr>
        <w:t>-</w:t>
      </w:r>
      <w:r>
        <w:rPr>
          <w:rFonts w:asciiTheme="minorEastAsia" w:hAnsiTheme="minorEastAsia" w:hint="eastAsia"/>
          <w:b/>
          <w:bCs/>
          <w:sz w:val="24"/>
          <w:szCs w:val="24"/>
        </w:rPr>
        <w:t>1234</w:t>
      </w:r>
      <w:r w:rsidRPr="0053357E">
        <w:rPr>
          <w:rFonts w:asciiTheme="minorEastAsia" w:hAnsiTheme="minorEastAsia" w:hint="eastAsia"/>
          <w:b/>
          <w:bCs/>
          <w:sz w:val="24"/>
          <w:szCs w:val="24"/>
        </w:rPr>
        <w:t>】にてご注文いたしました</w:t>
      </w:r>
      <w:r>
        <w:rPr>
          <w:rFonts w:asciiTheme="minorEastAsia" w:hAnsiTheme="minorEastAsia" w:hint="eastAsia"/>
          <w:b/>
          <w:bCs/>
          <w:sz w:val="24"/>
          <w:szCs w:val="24"/>
        </w:rPr>
        <w:t>「</w:t>
      </w:r>
      <w:r w:rsidRPr="0053357E">
        <w:rPr>
          <w:rFonts w:asciiTheme="minorEastAsia" w:hAnsiTheme="minorEastAsia" w:hint="eastAsia"/>
          <w:b/>
          <w:bCs/>
          <w:sz w:val="24"/>
          <w:szCs w:val="24"/>
        </w:rPr>
        <w:t>オフィスチェア クラリスシリーズ（ミドルバックタイプ）」につきまして、○月○日に確かに納品を受け取りました。迅速なご対応、誠にありがとうございます。</w:t>
      </w:r>
    </w:p>
    <w:p w14:paraId="3FA45A1D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71153620" w14:textId="6D1409DF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しかしながら、納品された商品を確認いたしましたところ、当社がご注文したミドルバックタイプではなく、ハイバックタイプが納入されていることが判明いたしました。</w:t>
      </w:r>
    </w:p>
    <w:p w14:paraId="4D14CC2F" w14:textId="34CBAD25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外箱のラベルおよび納品書上はいずれも「ミドルバック」となっておりますため、出荷または梱包の段階で取り違いが発生した可能性がございます。</w:t>
      </w:r>
    </w:p>
    <w:p w14:paraId="31EA0B54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7AC170B3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つきましては、誠に恐縮ですが、正しい商品「クラリスシリーズ（ミドルバック）」への交換手配をお願い申し上げます。</w:t>
      </w:r>
    </w:p>
    <w:p w14:paraId="23C39C5B" w14:textId="04BE251C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誤って納品されたハイバックタイプにつきましては、着払いにてご返送させていただきますので、返送先・方法などの詳細をご指示いただけますと幸いです。</w:t>
      </w:r>
    </w:p>
    <w:p w14:paraId="22522408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72419490" w14:textId="0DA24D49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なお、すでに交換対応を進めていただいている場合や、本メールと行き違いでご連絡をいただいている際は、何卒ご容赦ください。</w:t>
      </w:r>
    </w:p>
    <w:p w14:paraId="58ED5AE9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49D49CE3" w14:textId="267BA025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お忙しいところ恐縮ではございますが、ご確認のうえ、今後の対応についてご一報をお願い申し上げます。</w:t>
      </w:r>
    </w:p>
    <w:p w14:paraId="7C93868E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291CCF78" w14:textId="429DEA79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――――</w:t>
      </w:r>
    </w:p>
    <w:p w14:paraId="04997380" w14:textId="25993F5A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署名</w:t>
      </w:r>
    </w:p>
    <w:p w14:paraId="52F610F1" w14:textId="77777777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――――</w:t>
      </w:r>
    </w:p>
    <w:p w14:paraId="5E2BD778" w14:textId="77777777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</w:p>
    <w:sectPr w:rsidR="0053357E" w:rsidSect="001276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2F66" w14:textId="77777777" w:rsidR="00837729" w:rsidRDefault="00837729" w:rsidP="00D43801">
      <w:pPr>
        <w:spacing w:before="0" w:after="0" w:line="240" w:lineRule="auto"/>
      </w:pPr>
      <w:r>
        <w:separator/>
      </w:r>
    </w:p>
  </w:endnote>
  <w:endnote w:type="continuationSeparator" w:id="0">
    <w:p w14:paraId="593D6F3E" w14:textId="77777777" w:rsidR="00837729" w:rsidRDefault="00837729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C625" w14:textId="77777777" w:rsidR="00837729" w:rsidRDefault="00837729" w:rsidP="00D43801">
      <w:pPr>
        <w:spacing w:before="0" w:after="0" w:line="240" w:lineRule="auto"/>
      </w:pPr>
      <w:r>
        <w:separator/>
      </w:r>
    </w:p>
  </w:footnote>
  <w:footnote w:type="continuationSeparator" w:id="0">
    <w:p w14:paraId="46DC5F48" w14:textId="77777777" w:rsidR="00837729" w:rsidRDefault="00837729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84C07"/>
    <w:rsid w:val="001A264B"/>
    <w:rsid w:val="001A67BE"/>
    <w:rsid w:val="001E32D0"/>
    <w:rsid w:val="001E6A78"/>
    <w:rsid w:val="00231A43"/>
    <w:rsid w:val="00270603"/>
    <w:rsid w:val="002E6670"/>
    <w:rsid w:val="00356397"/>
    <w:rsid w:val="00394545"/>
    <w:rsid w:val="003A3031"/>
    <w:rsid w:val="003B7BFD"/>
    <w:rsid w:val="003F7282"/>
    <w:rsid w:val="00450235"/>
    <w:rsid w:val="004E391E"/>
    <w:rsid w:val="004E4B1B"/>
    <w:rsid w:val="00502E27"/>
    <w:rsid w:val="0053357E"/>
    <w:rsid w:val="00574CCF"/>
    <w:rsid w:val="00592D4F"/>
    <w:rsid w:val="006A1CB9"/>
    <w:rsid w:val="006D174B"/>
    <w:rsid w:val="006E3D8B"/>
    <w:rsid w:val="0072145F"/>
    <w:rsid w:val="00725676"/>
    <w:rsid w:val="007935AB"/>
    <w:rsid w:val="00804856"/>
    <w:rsid w:val="00837729"/>
    <w:rsid w:val="008607FB"/>
    <w:rsid w:val="00886AD4"/>
    <w:rsid w:val="00895E6A"/>
    <w:rsid w:val="008A3186"/>
    <w:rsid w:val="008F654D"/>
    <w:rsid w:val="009018B1"/>
    <w:rsid w:val="00906A48"/>
    <w:rsid w:val="00945B42"/>
    <w:rsid w:val="0095564D"/>
    <w:rsid w:val="00986770"/>
    <w:rsid w:val="009D5157"/>
    <w:rsid w:val="00A014C9"/>
    <w:rsid w:val="00A23627"/>
    <w:rsid w:val="00A50903"/>
    <w:rsid w:val="00A85D8B"/>
    <w:rsid w:val="00A97DA8"/>
    <w:rsid w:val="00AA4BA2"/>
    <w:rsid w:val="00AE10C0"/>
    <w:rsid w:val="00B416CF"/>
    <w:rsid w:val="00BB3EEF"/>
    <w:rsid w:val="00BD45FD"/>
    <w:rsid w:val="00BF337E"/>
    <w:rsid w:val="00C9142D"/>
    <w:rsid w:val="00CE0015"/>
    <w:rsid w:val="00CE72A1"/>
    <w:rsid w:val="00CF5230"/>
    <w:rsid w:val="00D43801"/>
    <w:rsid w:val="00D7111B"/>
    <w:rsid w:val="00E047CE"/>
    <w:rsid w:val="00E1057D"/>
    <w:rsid w:val="00E147C5"/>
    <w:rsid w:val="00E4206E"/>
    <w:rsid w:val="00E81B8F"/>
    <w:rsid w:val="00EF2718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57E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1</cp:revision>
  <cp:lastPrinted>2021-07-01T00:55:00Z</cp:lastPrinted>
  <dcterms:created xsi:type="dcterms:W3CDTF">2020-10-17T04:44:00Z</dcterms:created>
  <dcterms:modified xsi:type="dcterms:W3CDTF">2025-11-01T02:57:00Z</dcterms:modified>
</cp:coreProperties>
</file>